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523CC182" w:rsidR="000C0395" w:rsidRPr="006D6A1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412C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4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19DE297E" w:rsidR="000C0395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412C2A" w:rsidRPr="00412C2A">
        <w:rPr>
          <w:rFonts w:ascii="Times New Roman" w:hAnsi="Times New Roman"/>
          <w:bCs/>
          <w:sz w:val="28"/>
          <w:szCs w:val="28"/>
        </w:rPr>
        <w:t>Представление информации в виде структуры</w:t>
      </w:r>
      <w:r w:rsidR="00412C2A">
        <w:rPr>
          <w:rFonts w:ascii="Times New Roman" w:hAnsi="Times New Roman"/>
          <w:bCs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758CDB89" w14:textId="77777777" w:rsidR="00412C2A" w:rsidRPr="00412C2A" w:rsidRDefault="00412C2A" w:rsidP="00412C2A">
      <w:pPr>
        <w:rPr>
          <w:rFonts w:ascii="Times New Roman" w:hAnsi="Times New Roman" w:cs="Times New Roman"/>
          <w:bCs/>
          <w:sz w:val="28"/>
          <w:szCs w:val="28"/>
        </w:rPr>
      </w:pPr>
      <w:r w:rsidRPr="00412C2A">
        <w:rPr>
          <w:rFonts w:ascii="Times New Roman" w:hAnsi="Times New Roman" w:cs="Times New Roman"/>
          <w:sz w:val="28"/>
          <w:szCs w:val="28"/>
        </w:rPr>
        <w:lastRenderedPageBreak/>
        <w:t xml:space="preserve">4. В соответствии со своим вариантом разработать программу для данных, приведенных в таблице ниже.  </w:t>
      </w:r>
      <w:r w:rsidRPr="00412C2A">
        <w:rPr>
          <w:rFonts w:ascii="Times New Roman" w:hAnsi="Times New Roman" w:cs="Times New Roman"/>
          <w:bCs/>
          <w:sz w:val="28"/>
          <w:szCs w:val="28"/>
        </w:rPr>
        <w:t xml:space="preserve">Определить структурированный тип, разработать меню для работы с </w:t>
      </w:r>
      <w:r w:rsidRPr="00412C2A">
        <w:rPr>
          <w:rFonts w:ascii="Times New Roman" w:hAnsi="Times New Roman" w:cs="Times New Roman"/>
          <w:b/>
          <w:bCs/>
          <w:i/>
          <w:sz w:val="28"/>
          <w:szCs w:val="28"/>
        </w:rPr>
        <w:t>массивом структур</w:t>
      </w:r>
      <w:r w:rsidRPr="00412C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CF1F84" w14:textId="77777777" w:rsidR="00412C2A" w:rsidRPr="00412C2A" w:rsidRDefault="00412C2A" w:rsidP="00412C2A">
      <w:p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В программу должны войти функции:</w:t>
      </w:r>
    </w:p>
    <w:p w14:paraId="1FF8D177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ввод элементов структуры с клавиатуры;</w:t>
      </w:r>
    </w:p>
    <w:p w14:paraId="278872C9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вывод элементов структуры в консольное окно;</w:t>
      </w:r>
    </w:p>
    <w:p w14:paraId="38A85778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удаление заданной структурированной переменной;</w:t>
      </w:r>
    </w:p>
    <w:p w14:paraId="2D307741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поиск информации;</w:t>
      </w:r>
    </w:p>
    <w:p w14:paraId="375BB83A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запись информации в файл;</w:t>
      </w:r>
    </w:p>
    <w:p w14:paraId="54B76B13" w14:textId="77777777" w:rsidR="00412C2A" w:rsidRPr="00412C2A" w:rsidRDefault="00412C2A" w:rsidP="00412C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bCs/>
          <w:sz w:val="28"/>
          <w:szCs w:val="28"/>
        </w:rPr>
        <w:t>чтение данных из файла.</w:t>
      </w:r>
    </w:p>
    <w:p w14:paraId="16BECB29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435316C5" w14:textId="526EDAC4" w:rsidR="00A71779" w:rsidRDefault="00412C2A">
      <w:pPr>
        <w:rPr>
          <w:rFonts w:ascii="Times New Roman" w:hAnsi="Times New Roman" w:cs="Times New Roman"/>
          <w:sz w:val="28"/>
          <w:szCs w:val="28"/>
        </w:rPr>
      </w:pPr>
      <w:r w:rsidRPr="00412C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B7323" wp14:editId="2DA573D4">
            <wp:extent cx="5940425" cy="354330"/>
            <wp:effectExtent l="0" t="0" r="3175" b="7620"/>
            <wp:docPr id="1525531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318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D1E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ACAC8C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библиотека для работы с файлами</w:t>
      </w:r>
    </w:p>
    <w:p w14:paraId="4085ABA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работы со строками</w:t>
      </w:r>
    </w:p>
    <w:p w14:paraId="6316D6F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корректного отображения символов</w:t>
      </w:r>
    </w:p>
    <w:p w14:paraId="7E41D5D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0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дключение макроса для длины массива</w:t>
      </w:r>
    </w:p>
    <w:p w14:paraId="3EB65D1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1E4B7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41133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8A942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тотип функции ввода</w:t>
      </w:r>
    </w:p>
    <w:p w14:paraId="4461481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 функции вывода</w:t>
      </w:r>
    </w:p>
    <w:p w14:paraId="6318A57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 функции для удаления</w:t>
      </w:r>
    </w:p>
    <w:p w14:paraId="439024F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 функции поиска</w:t>
      </w:r>
    </w:p>
    <w:p w14:paraId="0BE6D8B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 функции записи в файл</w:t>
      </w:r>
    </w:p>
    <w:p w14:paraId="3213EAA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тотип функции чтения из файла</w:t>
      </w:r>
    </w:p>
    <w:p w14:paraId="411DAEC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AC8002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бъявление структуры</w:t>
      </w:r>
    </w:p>
    <w:p w14:paraId="55B9F66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2E0C3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бьявлен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переменных структуры</w:t>
      </w:r>
    </w:p>
    <w:p w14:paraId="33980C3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6B19C9E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63DC5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09CB3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rele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C5678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yp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22680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te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FD023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4A207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4CC491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C1C418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Boo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массив тип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boo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ля хранения информации</w:t>
      </w:r>
    </w:p>
    <w:p w14:paraId="730BD4C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екущее заполнение массива</w:t>
      </w:r>
    </w:p>
    <w:p w14:paraId="27EDC6B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количество машин</w:t>
      </w:r>
    </w:p>
    <w:p w14:paraId="67EDCCD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бор</w:t>
      </w:r>
    </w:p>
    <w:p w14:paraId="28D9782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E354A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61332E0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0379DEE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569BA6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7421FEB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57360DA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меню выбора</w:t>
      </w:r>
    </w:p>
    <w:p w14:paraId="4FB6585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2167126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3A311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труктуры с клавиатуры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793AB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структуры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CF04C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заданной структурированной переменно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F829D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информации по владельц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697F6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Запись информации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4AA1D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Чтение данных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305B4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2A6AE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546EC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132B4F2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F87F96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E78091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7E025A9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B5AA13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E7516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2B2A025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05A92A2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C33D3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6E10240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C43BB9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81A5E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01C601A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43A5E1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38DDA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169BD76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3A2BFB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A1A5A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</w:t>
      </w:r>
    </w:p>
    <w:p w14:paraId="655CA6F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E7D835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25140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97EEFF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</w:p>
    <w:p w14:paraId="25C8CE3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!=7);</w:t>
      </w:r>
    </w:p>
    <w:p w14:paraId="239CEF8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69CC63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76CCEB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4445A0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3E231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63D623A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92334E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оличество автомоби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B2782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s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47B9883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3ABFB2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для проверки наличия места</w:t>
      </w:r>
    </w:p>
    <w:p w14:paraId="67CED81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44CAC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олнение информации</w:t>
      </w:r>
    </w:p>
    <w:p w14:paraId="3B24787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автомобил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DE88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93DB26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рка автомоби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F2A1F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D3D5A8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ве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C6AAF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1986E0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выпу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C1451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rele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484D26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водской номер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87CE9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30C902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ип кузов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021AB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yp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FC747A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ладелец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13B60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E3B939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техосмотр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991E4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te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2B8CB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;</w:t>
      </w:r>
    </w:p>
    <w:p w14:paraId="48C148B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A0FED0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04D6C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B02A5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563A1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7FEFA9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BE141B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цикл вывода информации</w:t>
      </w:r>
    </w:p>
    <w:p w14:paraId="0BA2B37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BCAC51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автомобил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F8422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рка автомоби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model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0D8AC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ве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lor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920D9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выпу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rele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20727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водской номер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D4D8F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ип кузов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yp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942E0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ладелец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B5D7F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техосмотр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te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2C203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DD8C6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55FB61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3D8669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удаления </w:t>
      </w:r>
    </w:p>
    <w:p w14:paraId="0FE3B1F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D2E98F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6FAFCFF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Номер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автомобиля в каталоге, который надо удали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46CB11F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1 = (n - 1); de1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de1++)</w:t>
      </w:r>
    </w:p>
    <w:p w14:paraId="777C66A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79EFA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de1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de1 + 1];</w:t>
      </w:r>
    </w:p>
    <w:p w14:paraId="32EC9AE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 1;</w:t>
      </w:r>
    </w:p>
    <w:p w14:paraId="39FEC49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DC9A62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F9292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AD5D9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по владельцу</w:t>
      </w:r>
    </w:p>
    <w:p w14:paraId="75EB62A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235B9B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21F80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2C35AD0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нная для понимания нашли мы владельца или нет</w:t>
      </w:r>
    </w:p>
    <w:p w14:paraId="223C39D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данные об владельц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82D0F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4970C2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11BA73E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FD848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0D191B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2D1256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автомобил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94B22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рка автомоби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83D59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ве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A6D88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выпу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rele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CC98F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водской номер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1610BB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ип кузов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yp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8CA23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ладелец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37C80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техосмотр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te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00DF2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нашли владельц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false</w:t>
      </w:r>
      <w:proofErr w:type="spellEnd"/>
    </w:p>
    <w:p w14:paraId="5C7CA5C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4F0338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DF6C93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f ==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значит мы не нашли владельца</w:t>
      </w:r>
    </w:p>
    <w:p w14:paraId="7F93369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DA36F9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не найдена!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FBE69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7CB062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2B8D0D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7301EB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записи в файл</w:t>
      </w:r>
    </w:p>
    <w:p w14:paraId="6C18550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C83175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C22E26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ile1)</w:t>
      </w:r>
    </w:p>
    <w:p w14:paraId="71558BF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E7AC84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47D234DF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6431EA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автомобил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FC167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арка автомобил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F650E8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Цвет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8ABC4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выпуск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rele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65F47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Заводской номер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ar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6153A1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ип кузов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yp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D1F06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ладелец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wn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0059A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ile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Дата техосмотр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ete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7BA13A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5E4EDD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1.close();</w:t>
      </w:r>
    </w:p>
    <w:p w14:paraId="1A84F45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99DD5D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7226497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е удалось открыть файл!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79BE8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28E7046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75E840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чтения из файла</w:t>
      </w:r>
    </w:p>
    <w:p w14:paraId="1F5BA949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7A0B5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ile1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ILE1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7110C4C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11B2B3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file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760156DD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6E5452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FA5A755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1111DAE" w14:textId="77777777" w:rsidR="00412C2A" w:rsidRDefault="00412C2A" w:rsidP="00412C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file1.close();</w:t>
      </w:r>
    </w:p>
    <w:p w14:paraId="61AB6AFD" w14:textId="78AC5FB8" w:rsidR="00412C2A" w:rsidRDefault="00412C2A" w:rsidP="00412C2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AC9CB21" w14:textId="05557031" w:rsidR="00412C2A" w:rsidRDefault="00BF64FA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4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BDB223" wp14:editId="3D67B43E">
            <wp:extent cx="5364945" cy="7414903"/>
            <wp:effectExtent l="0" t="0" r="7620" b="0"/>
            <wp:docPr id="199128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863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74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340" w14:textId="57833025" w:rsidR="00BF64FA" w:rsidRDefault="00BF64FA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4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DADD12" wp14:editId="0D5FEF62">
            <wp:extent cx="4701947" cy="7376799"/>
            <wp:effectExtent l="0" t="0" r="3810" b="0"/>
            <wp:docPr id="193457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5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B19" w14:textId="04744629" w:rsidR="00BF64FA" w:rsidRDefault="00BF64FA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4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B4477E" wp14:editId="4E279A3E">
            <wp:extent cx="5334462" cy="7239627"/>
            <wp:effectExtent l="0" t="0" r="0" b="0"/>
            <wp:docPr id="14925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53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72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65E" w14:textId="60E243AF" w:rsidR="00BF64FA" w:rsidRDefault="00BF64FA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64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4B7414" wp14:editId="60B1057F">
            <wp:extent cx="5860288" cy="6264183"/>
            <wp:effectExtent l="0" t="0" r="7620" b="3810"/>
            <wp:docPr id="128031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1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6B20" w14:textId="2157057B" w:rsidR="008218AB" w:rsidRDefault="008218AB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8A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7A0B10" wp14:editId="3F073450">
            <wp:extent cx="5250635" cy="6325148"/>
            <wp:effectExtent l="0" t="0" r="7620" b="0"/>
            <wp:docPr id="185046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63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F416" w14:textId="516F91DA" w:rsidR="008218AB" w:rsidRDefault="008218AB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8A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3B3448" wp14:editId="3A519110">
            <wp:extent cx="4999153" cy="3322608"/>
            <wp:effectExtent l="0" t="0" r="0" b="0"/>
            <wp:docPr id="1078418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18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A3DB" w14:textId="3BD8312C" w:rsidR="008218AB" w:rsidRPr="00BF64FA" w:rsidRDefault="008218AB" w:rsidP="00412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218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E32798" wp14:editId="7872DE69">
            <wp:extent cx="3406435" cy="4077053"/>
            <wp:effectExtent l="0" t="0" r="3810" b="0"/>
            <wp:docPr id="67793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35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2D3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6883A073" w14:textId="34E0ACBF" w:rsidR="00922946" w:rsidRDefault="001E2380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E238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4FE7BE" wp14:editId="626E6AA1">
            <wp:extent cx="5940425" cy="604520"/>
            <wp:effectExtent l="0" t="0" r="3175" b="5080"/>
            <wp:docPr id="38289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6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031" w14:textId="77777777" w:rsidR="008A5F72" w:rsidRDefault="008A5F72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D149BC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lastRenderedPageBreak/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AAA159C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A0BF18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73E1C3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30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максимальное значение студентов</w:t>
      </w:r>
    </w:p>
    <w:p w14:paraId="64CE399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максимально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занче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массива с оценками</w:t>
      </w:r>
    </w:p>
    <w:p w14:paraId="5683F8C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EB902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0537C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399574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7627338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58F1426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роверки сдал ли студент экзамены на 4, 5</w:t>
      </w:r>
    </w:p>
    <w:p w14:paraId="3A8C366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того чтобы узнать общую успеваемость</w:t>
      </w:r>
    </w:p>
    <w:p w14:paraId="30105CAC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EBFF5F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бор</w:t>
      </w:r>
    </w:p>
    <w:p w14:paraId="254D045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текущее значение массива</w:t>
      </w:r>
    </w:p>
    <w:p w14:paraId="16AD3DA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F21F4C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стркутура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24B90F8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A946FB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5B8EFE5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BF822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]; </w:t>
      </w:r>
    </w:p>
    <w:p w14:paraId="28F00CD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C2A9B8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9D860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ud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1B2C6BC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230717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</w:p>
    <w:p w14:paraId="677D9B7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8C2687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352E929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56B9AFB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C9821E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6358995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90082D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труктуры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A7535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структуры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34C1B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Проверка на успешнос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F766A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Характеристика успеваемост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2A468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E14AF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04D07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52BE9264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402D76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0E526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3C7CE88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EF06C9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829A8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156ECCF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6B9E1B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1610D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4D90C14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5538AF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07458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7F041CE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BD6566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BCE6E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1F3556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5);</w:t>
      </w:r>
    </w:p>
    <w:p w14:paraId="3F204BA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5503FDF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532EFE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5E2B595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00E932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301C6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количесвто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туденто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BD8D93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6CED468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5B761E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73422C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36260A4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6C65EAA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 студен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E93D0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AD7F0C4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экзаменов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3C6F44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8531E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D97A7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;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цикл для записи оценок</w:t>
      </w:r>
    </w:p>
    <w:p w14:paraId="603AE1A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DEF514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оценку з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экзамен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0EF96C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66838723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E440E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59B9D8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;</w:t>
      </w:r>
    </w:p>
    <w:p w14:paraId="6DF8728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F4DACE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1F0203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410E4A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71FB79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D4455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48763BF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AE6F5F3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0976643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DEF4C0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Фамилия студен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455FC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экзаменов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78DD1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ценк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7C790B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;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) </w:t>
      </w:r>
    </w:p>
    <w:p w14:paraId="7E082D0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AB596C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оценку з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экзамен: 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6633B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2DB1B7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AB9AD9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044B83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5C11B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ar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роверки сдал ли студент экзамены на 4, 5</w:t>
      </w:r>
    </w:p>
    <w:p w14:paraId="421F629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915B93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616F003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692A2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822B8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фамилию студент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2FCB9C8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14198E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939AE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05AB5B1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D2C89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u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666220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733F98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;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7FF77B9D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44E274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 &gt;= 4)</w:t>
      </w:r>
    </w:p>
    <w:p w14:paraId="5544ADC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6CB518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аем оценки 4 и 5 у студента</w:t>
      </w:r>
    </w:p>
    <w:p w14:paraId="0102B42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FC52FE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ACB899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их количество совпало с количеством экзаменов</w:t>
      </w:r>
    </w:p>
    <w:p w14:paraId="5D6913A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24E72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удент сдал все экзамены на 4, 5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начит студент молодец</w:t>
      </w:r>
    </w:p>
    <w:p w14:paraId="59C4C76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D231E33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4A6B8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D0D2F7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E3562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удент не сдал все экзамены на 4, 5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6BFEB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B186EE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63706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8DB18C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8522E1C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словие если у нас не найдено студента с такой фамилией</w:t>
      </w:r>
    </w:p>
    <w:p w14:paraId="13BFBB4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D800A6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удента с такой фамилией не найдено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</w:p>
    <w:p w14:paraId="741BDE1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C232B6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C45311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790005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того чтобы узнать общую успеваемость</w:t>
      </w:r>
    </w:p>
    <w:p w14:paraId="2E02904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36643D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переменная для хранения студентов у которых оценки выше 4 </w:t>
      </w:r>
    </w:p>
    <w:p w14:paraId="75468572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2D7A5289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8BD2FCE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1CDFCA1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0;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;j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5059203C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636810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r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 &gt;= 4)</w:t>
      </w:r>
    </w:p>
    <w:p w14:paraId="73FFC9B8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EA8730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аем оценки 4 и 5</w:t>
      </w:r>
    </w:p>
    <w:p w14:paraId="5E51134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75D78A3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7E9E9FF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st_of_stud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_exa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C29AE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BBC68E7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++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величиваем значение</w:t>
      </w:r>
    </w:p>
    <w:p w14:paraId="1611447B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F7CDF01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483E54E" w14:textId="11EF0F1D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v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c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tu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10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читаем наших студентов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процентах</w:t>
      </w:r>
    </w:p>
    <w:p w14:paraId="3300C72A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успешных студентов в процентах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v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E56A54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6E4826" w14:textId="7645AC02" w:rsidR="008A5F72" w:rsidRDefault="00AD27FD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AD27FD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69E4C388" wp14:editId="082E2D86">
            <wp:extent cx="5273497" cy="7292972"/>
            <wp:effectExtent l="0" t="0" r="3810" b="3810"/>
            <wp:docPr id="139957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71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EAB6" w14:textId="77777777" w:rsidR="008A5F72" w:rsidRDefault="008A5F72" w:rsidP="008A5F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BD188A8" w14:textId="57CD675C" w:rsidR="008A5F72" w:rsidRDefault="00AD27FD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D27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0322A3" wp14:editId="5954CED5">
            <wp:extent cx="4816257" cy="7163421"/>
            <wp:effectExtent l="0" t="0" r="3810" b="0"/>
            <wp:docPr id="159837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753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3EE2" w14:textId="317479DB" w:rsidR="00AD27FD" w:rsidRDefault="00AD27FD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D27F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738D4A" wp14:editId="55CCC4E0">
            <wp:extent cx="5940425" cy="4543425"/>
            <wp:effectExtent l="0" t="0" r="3175" b="9525"/>
            <wp:docPr id="447486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86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EE3D" w14:textId="6D6D4158" w:rsidR="00086598" w:rsidRDefault="00AD27FD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D27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C2112D" wp14:editId="5118BBCE">
            <wp:extent cx="5940425" cy="4262120"/>
            <wp:effectExtent l="0" t="0" r="3175" b="5080"/>
            <wp:docPr id="9775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2EF" w14:textId="3D92DFB8" w:rsidR="00086598" w:rsidRDefault="00086598" w:rsidP="002E1E9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865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9D6F9C" wp14:editId="4D8B0E33">
            <wp:extent cx="5940425" cy="623570"/>
            <wp:effectExtent l="0" t="0" r="3175" b="5080"/>
            <wp:docPr id="24421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16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091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764B636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DAEFCF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D2ACD1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0BE5B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8</w:t>
      </w:r>
    </w:p>
    <w:p w14:paraId="79798EC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768341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A2A26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13E3486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вода</w:t>
      </w:r>
    </w:p>
    <w:p w14:paraId="1A71B50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ывода</w:t>
      </w:r>
    </w:p>
    <w:p w14:paraId="17397CF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ortof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ывода поездов отправляющихся по времени после введённого числа с клавиатуры</w:t>
      </w:r>
    </w:p>
    <w:p w14:paraId="137B0F6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309D04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TRAIN</w:t>
      </w:r>
    </w:p>
    <w:p w14:paraId="5A8938E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D588D1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28CA4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E3C38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D005ED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0F803BA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57E28E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TRA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13F2E8B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D6E8C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7AC355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44881749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3F237F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E58EC0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646362F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53D988C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меню выбора</w:t>
      </w:r>
    </w:p>
    <w:p w14:paraId="5B60563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19D755D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505E4B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труктуры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24FE3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структуры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3AC42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элементов после введённого времен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82E89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2221D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79941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253325C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63CFAA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692E8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4A2A40DD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52073FFE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2EC7B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4CB0AC8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0D739A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CC164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6F80AF96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ortof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6DCF3F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8943B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DF6D72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4);</w:t>
      </w:r>
    </w:p>
    <w:p w14:paraId="51A81A8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90E8B74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E08B5E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F3689A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A4B8A8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вода</w:t>
      </w:r>
    </w:p>
    <w:p w14:paraId="1F0E6C7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763914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8;i++)</w:t>
      </w:r>
    </w:p>
    <w:p w14:paraId="11CA3E2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6BEDEF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&lt;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7D900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30B9A5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олнение информации</w:t>
      </w:r>
    </w:p>
    <w:p w14:paraId="1F2CB2C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0D263F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поезд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51CA0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нкт назнач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BF68F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829EB0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ремя отправл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2925B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49962C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омер поезд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B6E6E8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946C1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703B036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38BB2C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8;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ртируем массив по пунктам назначения</w:t>
      </w:r>
    </w:p>
    <w:p w14:paraId="215647B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60B40D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 + 1;j &lt; 8;j++)</w:t>
      </w:r>
    </w:p>
    <w:p w14:paraId="78C3DC8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CF15356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16C79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1F47C7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TRA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1B56F3E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71D80AF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295DA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5F9B07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6F2DFC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E7FB16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3C4B925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FF914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ывода</w:t>
      </w:r>
    </w:p>
    <w:p w14:paraId="13759D5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222348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8;i++)</w:t>
      </w:r>
    </w:p>
    <w:p w14:paraId="1545E6AD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5AF4733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нкт назнач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4B4CE4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омер поезд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D186B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ремя отправл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2AFE8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73D3F7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A9790C9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9A31A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ortof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ывода поездов отправляющихся по времени после введённого числа с клавиатуры</w:t>
      </w:r>
    </w:p>
    <w:p w14:paraId="1D6ED9B0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A1F38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07690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5581EB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время отправлен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65F3AF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04235D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718A54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=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89F174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8;i++)</w:t>
      </w:r>
    </w:p>
    <w:p w14:paraId="3200ECB9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886392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04BF6C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47B13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ункт назнач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stin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66ABA1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омер поезда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D31222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ремя отправл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r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6B899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ABE7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CBA0698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9BB894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2C04EAEC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3B51B9A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оезд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F0C1CD" w14:textId="77777777" w:rsidR="00086598" w:rsidRDefault="00086598" w:rsidP="000865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ACD1FEB" w14:textId="6047D406" w:rsidR="00086598" w:rsidRDefault="00086598" w:rsidP="00086598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AB5EAC" w14:textId="77777777" w:rsidR="00086598" w:rsidRDefault="00086598" w:rsidP="00086598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4A8EE87" w14:textId="5C0AB532" w:rsidR="003256CF" w:rsidRDefault="003256CF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6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D620F3" wp14:editId="2EBABF54">
            <wp:extent cx="5364945" cy="6759526"/>
            <wp:effectExtent l="0" t="0" r="7620" b="3810"/>
            <wp:docPr id="12543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3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B61D" w14:textId="106E0905" w:rsidR="003256CF" w:rsidRDefault="003256CF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6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5CBF1C" wp14:editId="491C7B26">
            <wp:extent cx="5143946" cy="5898391"/>
            <wp:effectExtent l="0" t="0" r="0" b="7620"/>
            <wp:docPr id="207329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2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EF84" w14:textId="12D0B48E" w:rsidR="003256CF" w:rsidRDefault="003256CF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6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AB5EAF" wp14:editId="319E8FCF">
            <wp:extent cx="5940425" cy="5636895"/>
            <wp:effectExtent l="0" t="0" r="3175" b="1905"/>
            <wp:docPr id="131532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210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6768" w14:textId="5E4AB86C" w:rsidR="003256CF" w:rsidRDefault="003256CF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56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91FFDE" wp14:editId="4311D26C">
            <wp:extent cx="5860288" cy="5090601"/>
            <wp:effectExtent l="0" t="0" r="7620" b="0"/>
            <wp:docPr id="194787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15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6FF3" w14:textId="0C23E6A2" w:rsidR="006C5785" w:rsidRDefault="006C5785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C578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538B53" wp14:editId="76020E08">
            <wp:extent cx="5940425" cy="547370"/>
            <wp:effectExtent l="0" t="0" r="3175" b="5080"/>
            <wp:docPr id="1120082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82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7FD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38E0D9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BABB76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5A73BE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BB1550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0</w:t>
      </w:r>
    </w:p>
    <w:p w14:paraId="4D178DD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BA92F99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93C6CA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43E14C9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вода</w:t>
      </w:r>
    </w:p>
    <w:p w14:paraId="0CB0685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вывода</w:t>
      </w:r>
    </w:p>
    <w:p w14:paraId="669ECAA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иска</w:t>
      </w:r>
    </w:p>
    <w:p w14:paraId="74D18A1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AA6B6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anatorium</w:t>
      </w:r>
      <w:proofErr w:type="spellEnd"/>
    </w:p>
    <w:p w14:paraId="15E6C49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11129A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77C01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11E73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FD1D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ck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81189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09A293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2BBED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anatori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1A45A0E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anatori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3B042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0;</w:t>
      </w:r>
    </w:p>
    <w:p w14:paraId="7F1C240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9E760E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B23F7B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DE3E2D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A82B33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3212B2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2A81549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3E97853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меню выбора</w:t>
      </w:r>
    </w:p>
    <w:p w14:paraId="55DD933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064E2A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9589D7A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вод элементов структуры с клавиатур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9E259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Вывод элементов структуры в консольное ок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15DF2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Поиск элементов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1E192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Выход из программ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B7EC6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F4C90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23D06EA1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E30D79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CC02DE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6796C2E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DC02A5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24C68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4DE05BF1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33409F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6FF5CA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5835402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0DEA855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0B03E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6A244F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4);</w:t>
      </w:r>
    </w:p>
    <w:p w14:paraId="0A3D3FB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AC1B32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402EC69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F343AA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1BC0A71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E953B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333E467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721FDA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;</w:t>
      </w:r>
    </w:p>
    <w:p w14:paraId="6E0DA36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колько санаториев вы хотите ввести?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4259E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;</w:t>
      </w:r>
    </w:p>
    <w:p w14:paraId="387F77F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;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)</w:t>
      </w:r>
    </w:p>
    <w:p w14:paraId="0D29128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BB94EF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заполнение информации</w:t>
      </w:r>
    </w:p>
    <w:p w14:paraId="0F1725D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614316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FB7228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FB3F859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нформация 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санатори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4B325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звание санатор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D8174A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6025551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Место расположения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8FB95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EC5882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Лечебный профиль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04582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0B73EF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Количество путёвок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F75F4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ck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0FD11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++;</w:t>
      </w:r>
    </w:p>
    <w:p w14:paraId="32D4F0B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E2461E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CC62D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FF9758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01D98B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out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A77E5C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4B668C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ртируем</w:t>
      </w:r>
    </w:p>
    <w:p w14:paraId="64DE1BD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7DFE65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j = i + 1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j++) </w:t>
      </w:r>
    </w:p>
    <w:p w14:paraId="2395925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C1D016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3FCBC3C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72290B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;</w:t>
      </w:r>
    </w:p>
    <w:p w14:paraId="5415C99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j];</w:t>
      </w:r>
    </w:p>
    <w:p w14:paraId="62E47AC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[j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470FF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B3C513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405A18C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13528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им</w:t>
      </w:r>
    </w:p>
    <w:p w14:paraId="2B51B04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E4663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з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Мест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Профил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Количество путёв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ck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321E5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DC247F7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14FCB8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D411E76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для поиска</w:t>
      </w:r>
    </w:p>
    <w:p w14:paraId="463A9C3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186B91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76ED5D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=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7CCBFF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профиль для пои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AACCDA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.ign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681B18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8840B7E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urrent_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i++) </w:t>
      </w:r>
    </w:p>
    <w:p w14:paraId="6CB9A1E2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884556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</w:p>
    <w:p w14:paraId="77CC7B39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A025C0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аз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Мест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Профил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, Количество путёво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an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icke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53441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42850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4F6D25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BEFF0D4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7EF6C8DB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848393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анаторий не найден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B88EB8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D480D65" w14:textId="77777777" w:rsidR="00844DFC" w:rsidRDefault="00844DFC" w:rsidP="00844D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A19EC7" w14:textId="77777777" w:rsidR="006C5785" w:rsidRDefault="006C5785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DB0EB1" w14:textId="72EAE853" w:rsidR="006C5785" w:rsidRDefault="00A76CB4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76CB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8DFA360" wp14:editId="166CEE9E">
            <wp:extent cx="5940425" cy="6363970"/>
            <wp:effectExtent l="0" t="0" r="3175" b="0"/>
            <wp:docPr id="203729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70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131" w14:textId="1F525DE9" w:rsidR="00A76CB4" w:rsidRPr="001E2380" w:rsidRDefault="00A76CB4" w:rsidP="000865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76CB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E96EEA" wp14:editId="19167662">
            <wp:extent cx="5940425" cy="4298315"/>
            <wp:effectExtent l="0" t="0" r="3175" b="6985"/>
            <wp:docPr id="144479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92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CB4" w:rsidRPr="001E2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3103A"/>
    <w:rsid w:val="00086598"/>
    <w:rsid w:val="000A3C53"/>
    <w:rsid w:val="000B7EAE"/>
    <w:rsid w:val="000C0395"/>
    <w:rsid w:val="00165C4B"/>
    <w:rsid w:val="001E2380"/>
    <w:rsid w:val="00211C9A"/>
    <w:rsid w:val="00214CCA"/>
    <w:rsid w:val="00271D2D"/>
    <w:rsid w:val="002E1E97"/>
    <w:rsid w:val="002E5328"/>
    <w:rsid w:val="003006CE"/>
    <w:rsid w:val="003043AA"/>
    <w:rsid w:val="003256CF"/>
    <w:rsid w:val="00341DFF"/>
    <w:rsid w:val="003726BA"/>
    <w:rsid w:val="00383F99"/>
    <w:rsid w:val="003A1848"/>
    <w:rsid w:val="00412C2A"/>
    <w:rsid w:val="00482C4D"/>
    <w:rsid w:val="00487DBF"/>
    <w:rsid w:val="004E11FD"/>
    <w:rsid w:val="004F5746"/>
    <w:rsid w:val="00511B6D"/>
    <w:rsid w:val="0053016D"/>
    <w:rsid w:val="005761DE"/>
    <w:rsid w:val="00604643"/>
    <w:rsid w:val="00693047"/>
    <w:rsid w:val="006B5E02"/>
    <w:rsid w:val="006B7EB6"/>
    <w:rsid w:val="006C44E0"/>
    <w:rsid w:val="006C5785"/>
    <w:rsid w:val="006D6A18"/>
    <w:rsid w:val="007124C3"/>
    <w:rsid w:val="00722C56"/>
    <w:rsid w:val="008159E2"/>
    <w:rsid w:val="008218AB"/>
    <w:rsid w:val="00844DFC"/>
    <w:rsid w:val="00855F28"/>
    <w:rsid w:val="008632F9"/>
    <w:rsid w:val="00866829"/>
    <w:rsid w:val="008A5F72"/>
    <w:rsid w:val="008D7B26"/>
    <w:rsid w:val="008F1985"/>
    <w:rsid w:val="0092285C"/>
    <w:rsid w:val="00922946"/>
    <w:rsid w:val="00947A54"/>
    <w:rsid w:val="00964B1C"/>
    <w:rsid w:val="0099658D"/>
    <w:rsid w:val="00A50069"/>
    <w:rsid w:val="00A71779"/>
    <w:rsid w:val="00A76CB4"/>
    <w:rsid w:val="00AD27FD"/>
    <w:rsid w:val="00AE7718"/>
    <w:rsid w:val="00B24336"/>
    <w:rsid w:val="00BE2853"/>
    <w:rsid w:val="00BF64FA"/>
    <w:rsid w:val="00C71301"/>
    <w:rsid w:val="00C8238C"/>
    <w:rsid w:val="00CD04D7"/>
    <w:rsid w:val="00CD320C"/>
    <w:rsid w:val="00D17C34"/>
    <w:rsid w:val="00D77320"/>
    <w:rsid w:val="00DD5D34"/>
    <w:rsid w:val="00E97332"/>
    <w:rsid w:val="00EC2DCA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12</cp:revision>
  <dcterms:created xsi:type="dcterms:W3CDTF">2024-02-27T19:42:00Z</dcterms:created>
  <dcterms:modified xsi:type="dcterms:W3CDTF">2024-02-27T20:44:00Z</dcterms:modified>
</cp:coreProperties>
</file>